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女人的方式轰轰烈烈  关于梦想、活动和幸福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女人的方式轰轰烈烈  关于梦想、活动和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17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用女人的方式轰轰烈烈  关于梦想、活动和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